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1568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564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1568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_</w:t>
      </w:r>
      <w:r w:rsidR="00AC2D3C">
        <w:rPr>
          <w:rFonts w:ascii="Constantia" w:eastAsia="Microsoft YaHei Mono" w:hAnsi="Constantia" w:cs="Consolas" w:hint="eastAsia"/>
          <w:b/>
          <w:i/>
          <w:sz w:val="24"/>
          <w:szCs w:val="24"/>
        </w:rPr>
        <w:t>role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663C7E" w:rsidRDefault="004B515F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663C7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663C7E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663C7E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663C7E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5F774D" w:rsidRPr="00663C7E" w:rsidRDefault="005F774D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8706B0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663C7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</w:t>
      </w:r>
      <w:r w:rsidR="00452E8E"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character 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set utf8 collate utf8_bin not null,</w:t>
      </w:r>
    </w:p>
    <w:p w:rsidR="00EF7B7F" w:rsidRPr="00EF7B7F" w:rsidRDefault="00D54E84" w:rsidP="00EF7B7F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663C7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5F774D"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6E4D59" w:rsidRDefault="006E4D59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63C7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63C7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63C7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EF7B7F" w:rsidRDefault="00EF7B7F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F7B7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EF7B7F" w:rsidRPr="00663C7E" w:rsidRDefault="00EF7B7F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F7B7F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663C7E" w:rsidRDefault="004B515F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663C7E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115685" w:rsidP="005F774D">
      <w:pPr>
        <w:spacing w:line="400" w:lineRule="exact"/>
        <w:jc w:val="lef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27414F" w:rsidRPr="00511F43" w:rsidRDefault="0027414F" w:rsidP="0027414F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27414F" w:rsidRPr="00511F43" w:rsidSect="008E032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C9" w:rsidRDefault="003E23C9" w:rsidP="00462239">
      <w:r>
        <w:separator/>
      </w:r>
    </w:p>
  </w:endnote>
  <w:endnote w:type="continuationSeparator" w:id="1">
    <w:p w:rsidR="003E23C9" w:rsidRDefault="003E23C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C9" w:rsidRDefault="003E23C9" w:rsidP="00462239">
      <w:r>
        <w:separator/>
      </w:r>
    </w:p>
  </w:footnote>
  <w:footnote w:type="continuationSeparator" w:id="1">
    <w:p w:rsidR="003E23C9" w:rsidRDefault="003E23C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D8737B" w:rsidP="00D8737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38D"/>
    <w:multiLevelType w:val="hybridMultilevel"/>
    <w:tmpl w:val="5CE2A13C"/>
    <w:lvl w:ilvl="0" w:tplc="F5AECB5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9F0291C"/>
    <w:lvl w:ilvl="0" w:tplc="5BB4A65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107AD0"/>
    <w:rsid w:val="00110E3C"/>
    <w:rsid w:val="00115685"/>
    <w:rsid w:val="00117E6B"/>
    <w:rsid w:val="0012027A"/>
    <w:rsid w:val="00122E19"/>
    <w:rsid w:val="00134935"/>
    <w:rsid w:val="00135D07"/>
    <w:rsid w:val="0016361B"/>
    <w:rsid w:val="0017234D"/>
    <w:rsid w:val="0023762C"/>
    <w:rsid w:val="00263228"/>
    <w:rsid w:val="0027414F"/>
    <w:rsid w:val="0027573B"/>
    <w:rsid w:val="002957E1"/>
    <w:rsid w:val="002B128C"/>
    <w:rsid w:val="002D61B6"/>
    <w:rsid w:val="002E659C"/>
    <w:rsid w:val="002F0349"/>
    <w:rsid w:val="002F34B4"/>
    <w:rsid w:val="00354111"/>
    <w:rsid w:val="00355481"/>
    <w:rsid w:val="003A6A59"/>
    <w:rsid w:val="003E0037"/>
    <w:rsid w:val="003E23C9"/>
    <w:rsid w:val="0040616E"/>
    <w:rsid w:val="00451BD1"/>
    <w:rsid w:val="00452E8E"/>
    <w:rsid w:val="0045720A"/>
    <w:rsid w:val="0046123A"/>
    <w:rsid w:val="00462239"/>
    <w:rsid w:val="0049423C"/>
    <w:rsid w:val="004B515F"/>
    <w:rsid w:val="004C6029"/>
    <w:rsid w:val="004D1B83"/>
    <w:rsid w:val="004E5E8F"/>
    <w:rsid w:val="004F7EA9"/>
    <w:rsid w:val="00506A0A"/>
    <w:rsid w:val="00511F43"/>
    <w:rsid w:val="00532AF9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5F774D"/>
    <w:rsid w:val="0060574E"/>
    <w:rsid w:val="006120BD"/>
    <w:rsid w:val="00615643"/>
    <w:rsid w:val="00617D97"/>
    <w:rsid w:val="00623F6C"/>
    <w:rsid w:val="00641C03"/>
    <w:rsid w:val="00656032"/>
    <w:rsid w:val="00663C7E"/>
    <w:rsid w:val="006B3F6E"/>
    <w:rsid w:val="006B443A"/>
    <w:rsid w:val="006B5A86"/>
    <w:rsid w:val="006D046E"/>
    <w:rsid w:val="006E4D59"/>
    <w:rsid w:val="0073307B"/>
    <w:rsid w:val="00740A99"/>
    <w:rsid w:val="00762AA6"/>
    <w:rsid w:val="0078608A"/>
    <w:rsid w:val="00797DF2"/>
    <w:rsid w:val="007B001E"/>
    <w:rsid w:val="007D576F"/>
    <w:rsid w:val="007E0D69"/>
    <w:rsid w:val="007E286B"/>
    <w:rsid w:val="008576E1"/>
    <w:rsid w:val="008706B0"/>
    <w:rsid w:val="00892BDD"/>
    <w:rsid w:val="008977F8"/>
    <w:rsid w:val="008A0073"/>
    <w:rsid w:val="008A5F59"/>
    <w:rsid w:val="008C1CB0"/>
    <w:rsid w:val="008D0687"/>
    <w:rsid w:val="008D3FFE"/>
    <w:rsid w:val="008E032D"/>
    <w:rsid w:val="008E25B8"/>
    <w:rsid w:val="008E3122"/>
    <w:rsid w:val="008E313C"/>
    <w:rsid w:val="009854AE"/>
    <w:rsid w:val="009A2AF3"/>
    <w:rsid w:val="009A2E46"/>
    <w:rsid w:val="009A4131"/>
    <w:rsid w:val="009B67AE"/>
    <w:rsid w:val="009E3092"/>
    <w:rsid w:val="009E6ABF"/>
    <w:rsid w:val="009F2D00"/>
    <w:rsid w:val="00A57581"/>
    <w:rsid w:val="00A62A7F"/>
    <w:rsid w:val="00AC2D3C"/>
    <w:rsid w:val="00AC5975"/>
    <w:rsid w:val="00AD65CE"/>
    <w:rsid w:val="00B057C8"/>
    <w:rsid w:val="00B073D0"/>
    <w:rsid w:val="00B20E52"/>
    <w:rsid w:val="00B23371"/>
    <w:rsid w:val="00B23385"/>
    <w:rsid w:val="00B53FCC"/>
    <w:rsid w:val="00B759AE"/>
    <w:rsid w:val="00B82D71"/>
    <w:rsid w:val="00B915F4"/>
    <w:rsid w:val="00BE09BB"/>
    <w:rsid w:val="00BE317D"/>
    <w:rsid w:val="00BF3321"/>
    <w:rsid w:val="00BF7B21"/>
    <w:rsid w:val="00C23EA1"/>
    <w:rsid w:val="00C352F3"/>
    <w:rsid w:val="00C51016"/>
    <w:rsid w:val="00C53695"/>
    <w:rsid w:val="00C55490"/>
    <w:rsid w:val="00C5737B"/>
    <w:rsid w:val="00C815C1"/>
    <w:rsid w:val="00CA5C64"/>
    <w:rsid w:val="00CA6D0D"/>
    <w:rsid w:val="00D54E84"/>
    <w:rsid w:val="00D8737B"/>
    <w:rsid w:val="00D930B5"/>
    <w:rsid w:val="00DA51D7"/>
    <w:rsid w:val="00DB08A9"/>
    <w:rsid w:val="00DD7B18"/>
    <w:rsid w:val="00DE6965"/>
    <w:rsid w:val="00DF000B"/>
    <w:rsid w:val="00E24518"/>
    <w:rsid w:val="00E45297"/>
    <w:rsid w:val="00E521C0"/>
    <w:rsid w:val="00E559BF"/>
    <w:rsid w:val="00E732C5"/>
    <w:rsid w:val="00EA3BF6"/>
    <w:rsid w:val="00EF7B7F"/>
    <w:rsid w:val="00F2396E"/>
    <w:rsid w:val="00F346FC"/>
    <w:rsid w:val="00F40DB4"/>
    <w:rsid w:val="00F603C9"/>
    <w:rsid w:val="00F676EE"/>
    <w:rsid w:val="00F752DA"/>
    <w:rsid w:val="00F8197D"/>
    <w:rsid w:val="00F82DF2"/>
    <w:rsid w:val="00F856D3"/>
    <w:rsid w:val="00F8765F"/>
    <w:rsid w:val="00FA32A7"/>
    <w:rsid w:val="00FE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7</cp:revision>
  <dcterms:created xsi:type="dcterms:W3CDTF">2017-07-24T15:55:00Z</dcterms:created>
  <dcterms:modified xsi:type="dcterms:W3CDTF">2017-10-12T12:31:00Z</dcterms:modified>
</cp:coreProperties>
</file>